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253"/>
        <w:gridCol w:w="4103"/>
        <w:gridCol w:w="3944"/>
      </w:tblGrid>
      <w:tr w:rsidR="002809B7" w:rsidRPr="002809B7" w:rsidTr="00D07CEC">
        <w:tc>
          <w:tcPr>
            <w:tcW w:w="1239" w:type="dxa"/>
            <w:shd w:val="clear" w:color="auto" w:fill="auto"/>
          </w:tcPr>
          <w:p w:rsidR="002809B7" w:rsidRPr="002809B7" w:rsidRDefault="002809B7" w:rsidP="002809B7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  <w:r w:rsidRPr="002809B7">
              <w:rPr>
                <w:rFonts w:ascii="Calibri" w:hAnsi="Calibri"/>
              </w:rPr>
              <w:object w:dxaOrig="4799" w:dyaOrig="5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45pt;height:57.95pt;mso-position-horizontal:left" o:ole="" o:allowoverlap="f">
                  <v:imagedata r:id="rId8" o:title=""/>
                </v:shape>
                <o:OLEObject Type="Embed" ProgID="MS_ClipArt_Gallery.5" ShapeID="_x0000_i1025" DrawAspect="Content" ObjectID="_1634715912" r:id="rId9"/>
              </w:object>
            </w:r>
          </w:p>
        </w:tc>
        <w:tc>
          <w:tcPr>
            <w:tcW w:w="4103" w:type="dxa"/>
            <w:shd w:val="clear" w:color="auto" w:fill="auto"/>
          </w:tcPr>
          <w:p w:rsidR="002809B7" w:rsidRPr="002809B7" w:rsidRDefault="002809B7" w:rsidP="002809B7">
            <w:pPr>
              <w:keepNext/>
              <w:outlineLvl w:val="0"/>
              <w:rPr>
                <w:rFonts w:ascii="Calibri" w:hAnsi="Calibri" w:cs="Arial"/>
                <w:b/>
                <w:bCs/>
                <w:color w:val="000080"/>
              </w:rPr>
            </w:pPr>
            <w:r w:rsidRPr="002809B7">
              <w:rPr>
                <w:rFonts w:ascii="Calibri" w:hAnsi="Calibri" w:cs="Arial"/>
                <w:b/>
                <w:bCs/>
                <w:color w:val="000080"/>
              </w:rPr>
              <w:t>OBČINA JESENICE</w:t>
            </w:r>
          </w:p>
          <w:p w:rsidR="004C2901" w:rsidRDefault="004C2901" w:rsidP="002809B7">
            <w:pPr>
              <w:keepNext/>
              <w:outlineLvl w:val="0"/>
              <w:rPr>
                <w:rFonts w:ascii="Calibri" w:hAnsi="Calibri" w:cs="Arial"/>
                <w:bCs/>
                <w:color w:val="000080"/>
              </w:rPr>
            </w:pPr>
            <w:r>
              <w:rPr>
                <w:rFonts w:ascii="Calibri" w:hAnsi="Calibri" w:cs="Arial"/>
                <w:bCs/>
                <w:color w:val="000080"/>
              </w:rPr>
              <w:t>Cesta železarjev 6</w:t>
            </w:r>
          </w:p>
          <w:p w:rsidR="002809B7" w:rsidRPr="002809B7" w:rsidRDefault="002809B7" w:rsidP="002809B7">
            <w:pPr>
              <w:keepNext/>
              <w:outlineLvl w:val="0"/>
              <w:rPr>
                <w:rFonts w:ascii="Calibri" w:hAnsi="Calibri" w:cs="Arial"/>
                <w:bCs/>
                <w:color w:val="000080"/>
              </w:rPr>
            </w:pPr>
            <w:r w:rsidRPr="002809B7">
              <w:rPr>
                <w:rFonts w:ascii="Calibri" w:hAnsi="Calibri" w:cs="Arial"/>
                <w:bCs/>
                <w:color w:val="000080"/>
              </w:rPr>
              <w:t>4270 Jesenice</w:t>
            </w:r>
          </w:p>
          <w:p w:rsidR="002809B7" w:rsidRPr="002809B7" w:rsidRDefault="002809B7" w:rsidP="002809B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b/>
                <w:bCs/>
                <w:color w:val="000080"/>
              </w:rPr>
            </w:pPr>
          </w:p>
        </w:tc>
        <w:tc>
          <w:tcPr>
            <w:tcW w:w="3944" w:type="dxa"/>
            <w:shd w:val="clear" w:color="auto" w:fill="auto"/>
          </w:tcPr>
          <w:p w:rsidR="002809B7" w:rsidRPr="002809B7" w:rsidRDefault="002809B7" w:rsidP="002809B7">
            <w:pPr>
              <w:keepNext/>
              <w:jc w:val="right"/>
              <w:outlineLvl w:val="0"/>
              <w:rPr>
                <w:rFonts w:ascii="Calibri" w:hAnsi="Calibri" w:cs="Arial"/>
                <w:bCs/>
                <w:noProof/>
                <w:color w:val="000080"/>
              </w:rPr>
            </w:pPr>
            <w:r w:rsidRPr="002809B7">
              <w:rPr>
                <w:rFonts w:ascii="Calibri" w:hAnsi="Calibri" w:cs="Arial"/>
                <w:bCs/>
                <w:color w:val="000080"/>
              </w:rPr>
              <w:t xml:space="preserve">T: 04 58 69 </w:t>
            </w:r>
            <w:r w:rsidRPr="002809B7">
              <w:rPr>
                <w:rFonts w:ascii="Calibri" w:hAnsi="Calibri" w:cs="Arial"/>
                <w:bCs/>
                <w:noProof/>
                <w:color w:val="000080"/>
              </w:rPr>
              <w:t>200</w:t>
            </w:r>
          </w:p>
          <w:p w:rsidR="002809B7" w:rsidRPr="002809B7" w:rsidRDefault="002809B7" w:rsidP="002809B7">
            <w:pPr>
              <w:keepNext/>
              <w:jc w:val="right"/>
              <w:outlineLvl w:val="0"/>
              <w:rPr>
                <w:rFonts w:ascii="Calibri" w:hAnsi="Calibri" w:cs="Arial"/>
                <w:bCs/>
                <w:noProof/>
                <w:color w:val="000080"/>
              </w:rPr>
            </w:pPr>
            <w:r w:rsidRPr="002809B7">
              <w:rPr>
                <w:rFonts w:ascii="Calibri" w:hAnsi="Calibri" w:cs="Arial"/>
                <w:bCs/>
                <w:color w:val="000080"/>
              </w:rPr>
              <w:t xml:space="preserve">F: 04 58 69 </w:t>
            </w:r>
            <w:r w:rsidRPr="002809B7">
              <w:rPr>
                <w:rFonts w:ascii="Calibri" w:hAnsi="Calibri" w:cs="Arial"/>
                <w:bCs/>
                <w:noProof/>
                <w:color w:val="000080"/>
              </w:rPr>
              <w:t>270</w:t>
            </w:r>
          </w:p>
          <w:p w:rsidR="002809B7" w:rsidRPr="002809B7" w:rsidRDefault="002809B7" w:rsidP="002809B7">
            <w:pPr>
              <w:keepNext/>
              <w:jc w:val="right"/>
              <w:outlineLvl w:val="0"/>
              <w:rPr>
                <w:rFonts w:ascii="Calibri" w:hAnsi="Calibri" w:cs="Arial"/>
                <w:bCs/>
                <w:color w:val="000080"/>
              </w:rPr>
            </w:pPr>
            <w:r w:rsidRPr="002809B7">
              <w:rPr>
                <w:rFonts w:ascii="Calibri" w:hAnsi="Calibri" w:cs="Arial"/>
                <w:bCs/>
                <w:color w:val="000080"/>
              </w:rPr>
              <w:t>obcina.jesenice</w:t>
            </w:r>
            <w:r w:rsidRPr="002809B7">
              <w:rPr>
                <w:rFonts w:ascii="Calibri" w:hAnsi="Calibri" w:cs="Arial"/>
                <w:bCs/>
                <w:noProof/>
                <w:color w:val="000080"/>
              </w:rPr>
              <w:t>@jesenice.si</w:t>
            </w:r>
          </w:p>
          <w:p w:rsidR="002809B7" w:rsidRPr="002809B7" w:rsidRDefault="00E1410F" w:rsidP="002809B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Arial"/>
                <w:bCs/>
              </w:rPr>
            </w:pPr>
            <w:hyperlink r:id="rId10" w:history="1">
              <w:r w:rsidR="002809B7" w:rsidRPr="002809B7">
                <w:rPr>
                  <w:rFonts w:ascii="Calibri" w:hAnsi="Calibri" w:cs="Arial"/>
                  <w:bCs/>
                  <w:color w:val="000080"/>
                </w:rPr>
                <w:t>http://www.jesenice.si</w:t>
              </w:r>
            </w:hyperlink>
          </w:p>
        </w:tc>
      </w:tr>
    </w:tbl>
    <w:p w:rsidR="00626126" w:rsidRPr="002809B7" w:rsidRDefault="00626126" w:rsidP="00E93277">
      <w:pPr>
        <w:jc w:val="both"/>
        <w:rPr>
          <w:rFonts w:ascii="Calibri" w:hAnsi="Calibri" w:cs="Arial"/>
        </w:rPr>
      </w:pPr>
    </w:p>
    <w:p w:rsidR="00626126" w:rsidRPr="002809B7" w:rsidRDefault="00626126" w:rsidP="00E93277">
      <w:pPr>
        <w:jc w:val="both"/>
        <w:rPr>
          <w:rFonts w:ascii="Calibri" w:hAnsi="Calibri" w:cs="Arial"/>
        </w:rPr>
      </w:pPr>
    </w:p>
    <w:p w:rsidR="006275AF" w:rsidRDefault="00B66055" w:rsidP="004F52B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VLOGA </w:t>
      </w:r>
    </w:p>
    <w:p w:rsidR="004C2901" w:rsidRDefault="00B66055" w:rsidP="004F52B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 </w:t>
      </w:r>
      <w:r w:rsidR="006275AF">
        <w:rPr>
          <w:rFonts w:ascii="Calibri" w:hAnsi="Calibri" w:cs="Arial"/>
          <w:b/>
        </w:rPr>
        <w:t>P</w:t>
      </w:r>
      <w:r w:rsidR="00626126" w:rsidRPr="002809B7">
        <w:rPr>
          <w:rFonts w:ascii="Calibri" w:hAnsi="Calibri" w:cs="Arial"/>
          <w:b/>
        </w:rPr>
        <w:t>ODELITEV PRIZNANJ</w:t>
      </w:r>
      <w:r w:rsidR="006275AF">
        <w:rPr>
          <w:rFonts w:ascii="Calibri" w:hAnsi="Calibri" w:cs="Arial"/>
          <w:b/>
        </w:rPr>
        <w:t>A IN NAGRADE</w:t>
      </w:r>
      <w:r w:rsidR="00626126" w:rsidRPr="002809B7">
        <w:rPr>
          <w:rFonts w:ascii="Calibri" w:hAnsi="Calibri" w:cs="Arial"/>
          <w:b/>
        </w:rPr>
        <w:t xml:space="preserve"> </w:t>
      </w:r>
      <w:r w:rsidR="00C22E4F">
        <w:rPr>
          <w:rFonts w:ascii="Calibri" w:hAnsi="Calibri" w:cs="Arial"/>
          <w:b/>
        </w:rPr>
        <w:t>ŽUPANA OBČINE JESENICE</w:t>
      </w:r>
    </w:p>
    <w:p w:rsidR="004C2901" w:rsidRDefault="004C2901" w:rsidP="004F52B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 USPEHE V ČASU ŠOLANJA</w:t>
      </w:r>
    </w:p>
    <w:p w:rsidR="00626126" w:rsidRDefault="00626126" w:rsidP="00E93277">
      <w:pPr>
        <w:jc w:val="both"/>
        <w:rPr>
          <w:rFonts w:ascii="Calibri" w:hAnsi="Calibri" w:cs="Arial"/>
        </w:rPr>
      </w:pPr>
    </w:p>
    <w:p w:rsidR="00626126" w:rsidRDefault="00626126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6275AF" w:rsidRDefault="006275AF" w:rsidP="006275AF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6275AF">
        <w:rPr>
          <w:rFonts w:ascii="Calibri" w:hAnsi="Calibri" w:cs="Arial"/>
          <w:sz w:val="24"/>
          <w:szCs w:val="24"/>
        </w:rPr>
        <w:t>PODATKI O VLAGATELJU/-ICI:</w:t>
      </w:r>
    </w:p>
    <w:p w:rsidR="00856041" w:rsidRDefault="00856041" w:rsidP="00856041">
      <w:pPr>
        <w:pStyle w:val="Telobesedila2"/>
        <w:rPr>
          <w:rFonts w:ascii="Calibri" w:hAnsi="Calibri" w:cs="Arial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90"/>
      </w:tblGrid>
      <w:tr w:rsidR="00856041" w:rsidTr="00856041">
        <w:tc>
          <w:tcPr>
            <w:tcW w:w="1696" w:type="dxa"/>
          </w:tcPr>
          <w:p w:rsidR="00856041" w:rsidRDefault="00856041" w:rsidP="00856041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Ime in priimek:   </w:t>
            </w:r>
          </w:p>
        </w:tc>
        <w:tc>
          <w:tcPr>
            <w:tcW w:w="7990" w:type="dxa"/>
            <w:tcBorders>
              <w:bottom w:val="single" w:sz="4" w:space="0" w:color="auto"/>
            </w:tcBorders>
          </w:tcPr>
          <w:p w:rsidR="00856041" w:rsidRDefault="00856041" w:rsidP="00856041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856041" w:rsidRPr="00856041" w:rsidRDefault="00856041" w:rsidP="00856041">
      <w:pPr>
        <w:pStyle w:val="Telobesedila2"/>
        <w:rPr>
          <w:rFonts w:ascii="Calibri" w:hAnsi="Calibri" w:cs="Arial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72"/>
      </w:tblGrid>
      <w:tr w:rsidR="00856041" w:rsidTr="00856041">
        <w:tc>
          <w:tcPr>
            <w:tcW w:w="3114" w:type="dxa"/>
          </w:tcPr>
          <w:p w:rsidR="00856041" w:rsidRDefault="00856041" w:rsidP="00856041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Naslov stalnega prebivališča:</w:t>
            </w:r>
          </w:p>
        </w:tc>
        <w:tc>
          <w:tcPr>
            <w:tcW w:w="6572" w:type="dxa"/>
            <w:tcBorders>
              <w:bottom w:val="single" w:sz="4" w:space="0" w:color="auto"/>
            </w:tcBorders>
          </w:tcPr>
          <w:p w:rsidR="00856041" w:rsidRDefault="00856041" w:rsidP="00856041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856041" w:rsidRPr="00856041" w:rsidRDefault="00856041" w:rsidP="00856041">
      <w:pPr>
        <w:pStyle w:val="Telobesedila2"/>
        <w:rPr>
          <w:rFonts w:ascii="Calibri" w:hAnsi="Calibri" w:cs="Arial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64"/>
      </w:tblGrid>
      <w:tr w:rsidR="00856041" w:rsidTr="00856041">
        <w:tc>
          <w:tcPr>
            <w:tcW w:w="2122" w:type="dxa"/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Telefonska številka:</w:t>
            </w: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856041" w:rsidRPr="00856041" w:rsidRDefault="00856041" w:rsidP="00856041">
      <w:pPr>
        <w:pStyle w:val="Telobesedila2"/>
        <w:rPr>
          <w:rFonts w:ascii="Calibri" w:hAnsi="Calibri" w:cs="Arial"/>
          <w:sz w:val="2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848"/>
      </w:tblGrid>
      <w:tr w:rsidR="00856041" w:rsidTr="00856041">
        <w:tc>
          <w:tcPr>
            <w:tcW w:w="1838" w:type="dxa"/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Naslov e-pošt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856041" w:rsidRPr="00856041" w:rsidRDefault="00856041" w:rsidP="00856041">
      <w:pPr>
        <w:pStyle w:val="Telobesedila2"/>
        <w:rPr>
          <w:rFonts w:ascii="Calibri" w:hAnsi="Calibri" w:cs="Arial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43"/>
      </w:tblGrid>
      <w:tr w:rsidR="00856041" w:rsidTr="00856041">
        <w:tc>
          <w:tcPr>
            <w:tcW w:w="1843" w:type="dxa"/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Datum rojstva:</w:t>
            </w:r>
          </w:p>
        </w:tc>
        <w:tc>
          <w:tcPr>
            <w:tcW w:w="7843" w:type="dxa"/>
            <w:tcBorders>
              <w:bottom w:val="single" w:sz="4" w:space="0" w:color="auto"/>
            </w:tcBorders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856041" w:rsidRPr="00856041" w:rsidRDefault="00856041" w:rsidP="00856041">
      <w:pPr>
        <w:pStyle w:val="Telobesedila2"/>
        <w:rPr>
          <w:rFonts w:ascii="Calibri" w:hAnsi="Calibri" w:cs="Arial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848"/>
      </w:tblGrid>
      <w:tr w:rsidR="00856041" w:rsidTr="004D647E">
        <w:tc>
          <w:tcPr>
            <w:tcW w:w="1838" w:type="dxa"/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Davčna številka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4D647E" w:rsidTr="004D647E">
        <w:tc>
          <w:tcPr>
            <w:tcW w:w="1838" w:type="dxa"/>
          </w:tcPr>
          <w:p w:rsidR="004D647E" w:rsidRDefault="004D647E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EMŠO: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4D647E" w:rsidRDefault="004D647E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856041" w:rsidRPr="00856041" w:rsidRDefault="00856041" w:rsidP="00856041">
      <w:pPr>
        <w:pStyle w:val="Telobesedila2"/>
        <w:rPr>
          <w:rFonts w:ascii="Calibri" w:hAnsi="Calibri" w:cs="Arial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717"/>
      </w:tblGrid>
      <w:tr w:rsidR="00856041" w:rsidTr="00856041">
        <w:tc>
          <w:tcPr>
            <w:tcW w:w="3969" w:type="dxa"/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Naziv in naslov končane srednje šole / fakultete / visokošolske organizacije: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vAlign w:val="bottom"/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856041" w:rsidRPr="00856041" w:rsidRDefault="00856041" w:rsidP="00856041">
      <w:pPr>
        <w:pStyle w:val="Telobesedila2"/>
        <w:rPr>
          <w:rFonts w:ascii="Calibri" w:hAnsi="Calibri" w:cs="Arial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722"/>
      </w:tblGrid>
      <w:tr w:rsidR="00856041" w:rsidTr="00856041">
        <w:tc>
          <w:tcPr>
            <w:tcW w:w="3964" w:type="dxa"/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Pridobljen naziv po končanem šolanju: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856041" w:rsidRDefault="00856041" w:rsidP="00832895">
            <w:pPr>
              <w:pStyle w:val="Telobesedila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856041" w:rsidRDefault="00856041" w:rsidP="00856041">
      <w:pPr>
        <w:pStyle w:val="Telobesedila2"/>
        <w:rPr>
          <w:rFonts w:ascii="Calibri" w:hAnsi="Calibri" w:cs="Arial"/>
          <w:sz w:val="24"/>
          <w:szCs w:val="24"/>
        </w:rPr>
      </w:pPr>
    </w:p>
    <w:p w:rsidR="00856041" w:rsidRDefault="00856041" w:rsidP="00856041">
      <w:pPr>
        <w:pStyle w:val="Telobesedila2"/>
        <w:rPr>
          <w:rFonts w:ascii="Calibri" w:hAnsi="Calibri" w:cs="Arial"/>
          <w:sz w:val="24"/>
          <w:szCs w:val="24"/>
        </w:rPr>
      </w:pPr>
    </w:p>
    <w:p w:rsidR="006275AF" w:rsidRPr="006275AF" w:rsidRDefault="006275AF" w:rsidP="006275AF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6275AF">
        <w:rPr>
          <w:rFonts w:ascii="Calibri" w:hAnsi="Calibri" w:cs="Arial"/>
          <w:sz w:val="24"/>
          <w:szCs w:val="24"/>
        </w:rPr>
        <w:t>DOKAZILA</w:t>
      </w:r>
    </w:p>
    <w:p w:rsidR="006275AF" w:rsidRDefault="006275AF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6275AF" w:rsidRDefault="006275AF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Vlogi prilagajam naslednja dokazila (prosimo, označite):</w:t>
      </w:r>
    </w:p>
    <w:p w:rsidR="006275AF" w:rsidRDefault="006275AF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6275AF" w:rsidRDefault="00EE6391" w:rsidP="002620F5">
      <w:pPr>
        <w:pStyle w:val="Telobesedila2"/>
        <w:ind w:left="708" w:hanging="70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E1410F">
        <w:rPr>
          <w:rFonts w:ascii="Calibri" w:hAnsi="Calibri" w:cs="Arial"/>
          <w:b w:val="0"/>
          <w:sz w:val="24"/>
          <w:szCs w:val="24"/>
        </w:rPr>
      </w:r>
      <w:r w:rsidR="00E1410F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0"/>
      <w:r w:rsidR="00A54140">
        <w:rPr>
          <w:rFonts w:ascii="Calibri" w:hAnsi="Calibri" w:cs="Arial"/>
          <w:b w:val="0"/>
          <w:sz w:val="24"/>
          <w:szCs w:val="24"/>
        </w:rPr>
        <w:tab/>
      </w:r>
      <w:r w:rsidR="006275AF">
        <w:rPr>
          <w:rFonts w:ascii="Calibri" w:hAnsi="Calibri" w:cs="Arial"/>
          <w:b w:val="0"/>
          <w:sz w:val="24"/>
          <w:szCs w:val="24"/>
        </w:rPr>
        <w:t>Fotokopija maturitetnega spričevala</w:t>
      </w:r>
      <w:r w:rsidR="00E32F89">
        <w:rPr>
          <w:rFonts w:ascii="Calibri" w:hAnsi="Calibri" w:cs="Arial"/>
          <w:b w:val="0"/>
          <w:sz w:val="24"/>
          <w:szCs w:val="24"/>
        </w:rPr>
        <w:t xml:space="preserve"> s potrdilom o doseženem splošnem uspehu in uspehu pri posameznih predmetih</w:t>
      </w:r>
    </w:p>
    <w:p w:rsidR="0066790D" w:rsidRDefault="00EE6391" w:rsidP="00A54140">
      <w:pPr>
        <w:pStyle w:val="Telobesedila2"/>
        <w:ind w:left="705" w:hanging="70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6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E1410F">
        <w:rPr>
          <w:rFonts w:ascii="Calibri" w:hAnsi="Calibri" w:cs="Arial"/>
          <w:b w:val="0"/>
          <w:sz w:val="24"/>
          <w:szCs w:val="24"/>
        </w:rPr>
      </w:r>
      <w:r w:rsidR="00E1410F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1"/>
      <w:r w:rsidR="00A54140">
        <w:rPr>
          <w:rFonts w:ascii="Calibri" w:hAnsi="Calibri" w:cs="Arial"/>
          <w:b w:val="0"/>
          <w:sz w:val="24"/>
          <w:szCs w:val="24"/>
        </w:rPr>
        <w:t xml:space="preserve">   </w:t>
      </w:r>
      <w:r w:rsidR="00A54140">
        <w:rPr>
          <w:rFonts w:ascii="Calibri" w:hAnsi="Calibri" w:cs="Arial"/>
          <w:b w:val="0"/>
          <w:sz w:val="24"/>
          <w:szCs w:val="24"/>
        </w:rPr>
        <w:tab/>
      </w:r>
      <w:r w:rsidR="0066790D">
        <w:rPr>
          <w:rFonts w:ascii="Calibri" w:hAnsi="Calibri" w:cs="Arial"/>
          <w:b w:val="0"/>
          <w:sz w:val="24"/>
          <w:szCs w:val="24"/>
        </w:rPr>
        <w:t>Fotokopija diplome oziroma potrdila o opravljeni diplomi</w:t>
      </w:r>
      <w:r w:rsidR="008226EF">
        <w:rPr>
          <w:rFonts w:ascii="Calibri" w:hAnsi="Calibri" w:cs="Arial"/>
          <w:b w:val="0"/>
          <w:sz w:val="24"/>
          <w:szCs w:val="24"/>
        </w:rPr>
        <w:t>, iz katerega je razvidna dosežena ocena diplomskega dela</w:t>
      </w:r>
    </w:p>
    <w:p w:rsidR="0066790D" w:rsidRDefault="00EE6391" w:rsidP="00A54140">
      <w:pPr>
        <w:pStyle w:val="Telobesedila2"/>
        <w:ind w:left="705" w:hanging="70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E1410F">
        <w:rPr>
          <w:rFonts w:ascii="Calibri" w:hAnsi="Calibri" w:cs="Arial"/>
          <w:b w:val="0"/>
          <w:sz w:val="24"/>
          <w:szCs w:val="24"/>
        </w:rPr>
      </w:r>
      <w:r w:rsidR="00E1410F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2"/>
      <w:r w:rsidR="00A54140">
        <w:rPr>
          <w:rFonts w:ascii="Calibri" w:hAnsi="Calibri" w:cs="Arial"/>
          <w:b w:val="0"/>
          <w:sz w:val="24"/>
          <w:szCs w:val="24"/>
        </w:rPr>
        <w:tab/>
      </w:r>
      <w:r w:rsidR="0066790D">
        <w:rPr>
          <w:rFonts w:ascii="Calibri" w:hAnsi="Calibri" w:cs="Arial"/>
          <w:b w:val="0"/>
          <w:sz w:val="24"/>
          <w:szCs w:val="24"/>
        </w:rPr>
        <w:t>Fotokopija p</w:t>
      </w:r>
      <w:r w:rsidR="00E32F89">
        <w:rPr>
          <w:rFonts w:ascii="Calibri" w:hAnsi="Calibri" w:cs="Arial"/>
          <w:b w:val="0"/>
          <w:sz w:val="24"/>
          <w:szCs w:val="24"/>
        </w:rPr>
        <w:t xml:space="preserve">otrdila o zaključku študija (če študijski program nima </w:t>
      </w:r>
      <w:r w:rsidR="0066790D">
        <w:rPr>
          <w:rFonts w:ascii="Calibri" w:hAnsi="Calibri" w:cs="Arial"/>
          <w:b w:val="0"/>
          <w:sz w:val="24"/>
          <w:szCs w:val="24"/>
        </w:rPr>
        <w:t xml:space="preserve">diplomske </w:t>
      </w:r>
      <w:r w:rsidR="00E32F89">
        <w:rPr>
          <w:rFonts w:ascii="Calibri" w:hAnsi="Calibri" w:cs="Arial"/>
          <w:b w:val="0"/>
          <w:sz w:val="24"/>
          <w:szCs w:val="24"/>
        </w:rPr>
        <w:t>oziroma magistrske naloge)</w:t>
      </w:r>
    </w:p>
    <w:p w:rsidR="006275AF" w:rsidRDefault="00EE6391" w:rsidP="00A54140">
      <w:pPr>
        <w:pStyle w:val="Telobesedila2"/>
        <w:ind w:left="705" w:hanging="70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E1410F">
        <w:rPr>
          <w:rFonts w:ascii="Calibri" w:hAnsi="Calibri" w:cs="Arial"/>
          <w:b w:val="0"/>
          <w:sz w:val="24"/>
          <w:szCs w:val="24"/>
        </w:rPr>
      </w:r>
      <w:r w:rsidR="00E1410F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3"/>
      <w:r w:rsidR="00A54140">
        <w:rPr>
          <w:rFonts w:ascii="Calibri" w:hAnsi="Calibri" w:cs="Arial"/>
          <w:b w:val="0"/>
          <w:sz w:val="24"/>
          <w:szCs w:val="24"/>
        </w:rPr>
        <w:tab/>
      </w:r>
      <w:r w:rsidR="006275AF">
        <w:rPr>
          <w:rFonts w:ascii="Calibri" w:hAnsi="Calibri" w:cs="Arial"/>
          <w:b w:val="0"/>
          <w:sz w:val="24"/>
          <w:szCs w:val="24"/>
        </w:rPr>
        <w:t xml:space="preserve">Fotokopija </w:t>
      </w:r>
      <w:r w:rsidR="006275AF" w:rsidRPr="007858C8">
        <w:rPr>
          <w:rFonts w:ascii="Calibri" w:hAnsi="Calibri" w:cs="Arial"/>
          <w:b w:val="0"/>
          <w:sz w:val="24"/>
          <w:szCs w:val="24"/>
        </w:rPr>
        <w:t>potrdil</w:t>
      </w:r>
      <w:r w:rsidR="006275AF">
        <w:rPr>
          <w:rFonts w:ascii="Calibri" w:hAnsi="Calibri" w:cs="Arial"/>
          <w:b w:val="0"/>
          <w:sz w:val="24"/>
          <w:szCs w:val="24"/>
        </w:rPr>
        <w:t>a</w:t>
      </w:r>
      <w:r w:rsidR="006275AF" w:rsidRPr="007858C8">
        <w:rPr>
          <w:rFonts w:ascii="Calibri" w:hAnsi="Calibri" w:cs="Arial"/>
          <w:b w:val="0"/>
          <w:sz w:val="24"/>
          <w:szCs w:val="24"/>
        </w:rPr>
        <w:t xml:space="preserve"> o opravljenih izpitih z izračunano povprečno oceno vseh letnikov študija, potrjeno od visokošolske organizacije oz. fakultete</w:t>
      </w:r>
    </w:p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820"/>
      </w:tblGrid>
      <w:tr w:rsidR="00A54140" w:rsidTr="00EE6391">
        <w:tc>
          <w:tcPr>
            <w:tcW w:w="2694" w:type="dxa"/>
            <w:tcBorders>
              <w:bottom w:val="nil"/>
            </w:tcBorders>
          </w:tcPr>
          <w:p w:rsidR="00A54140" w:rsidRDefault="00A54140" w:rsidP="00A54140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</w:t>
            </w:r>
            <w:r w:rsidR="00EE6391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="00EE6391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CHECKBOX </w:instrText>
            </w:r>
            <w:r w:rsidR="00E1410F">
              <w:rPr>
                <w:rFonts w:ascii="Calibri" w:hAnsi="Calibri" w:cs="Arial"/>
                <w:b w:val="0"/>
                <w:sz w:val="24"/>
                <w:szCs w:val="24"/>
              </w:rPr>
            </w:r>
            <w:r w:rsidR="00E1410F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="00EE6391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  <w:bookmarkEnd w:id="4"/>
            <w:r w:rsidR="00EE6391">
              <w:rPr>
                <w:rFonts w:ascii="Calibri" w:hAnsi="Calibri" w:cs="Arial"/>
                <w:b w:val="0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>Drugo (navedite):</w:t>
            </w:r>
          </w:p>
        </w:tc>
        <w:tc>
          <w:tcPr>
            <w:tcW w:w="4820" w:type="dxa"/>
          </w:tcPr>
          <w:p w:rsidR="00A54140" w:rsidRDefault="002620F5" w:rsidP="00A54140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A54140" w:rsidRDefault="00A54140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Default="00310D91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Default="00310D91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Pr="00310D91" w:rsidRDefault="00310D91" w:rsidP="00310D91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310D91">
        <w:rPr>
          <w:rFonts w:ascii="Calibri" w:hAnsi="Calibri" w:cs="Arial"/>
          <w:sz w:val="24"/>
          <w:szCs w:val="24"/>
        </w:rPr>
        <w:t>SOGLASJE ZA PRIDOBITEV PODATKOV IZ URADNIH EVIDENC</w:t>
      </w:r>
    </w:p>
    <w:p w:rsidR="00310D91" w:rsidRDefault="00310D91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Default="00310D91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  <w:r w:rsidRPr="00310D91">
        <w:rPr>
          <w:rFonts w:ascii="Calibri" w:hAnsi="Calibri" w:cs="Arial"/>
          <w:b w:val="0"/>
          <w:sz w:val="24"/>
          <w:szCs w:val="24"/>
        </w:rPr>
        <w:t xml:space="preserve">Soglašam, da za potrebe obravnave </w:t>
      </w:r>
      <w:r>
        <w:rPr>
          <w:rFonts w:ascii="Calibri" w:hAnsi="Calibri" w:cs="Arial"/>
          <w:b w:val="0"/>
          <w:sz w:val="24"/>
          <w:szCs w:val="24"/>
        </w:rPr>
        <w:t xml:space="preserve">vloge </w:t>
      </w:r>
      <w:r w:rsidRPr="00310D91">
        <w:rPr>
          <w:rFonts w:ascii="Calibri" w:hAnsi="Calibri" w:cs="Arial"/>
          <w:b w:val="0"/>
          <w:sz w:val="24"/>
          <w:szCs w:val="24"/>
        </w:rPr>
        <w:t xml:space="preserve">ter prejema priznanj in nagrad </w:t>
      </w:r>
      <w:r>
        <w:rPr>
          <w:rFonts w:ascii="Calibri" w:hAnsi="Calibri" w:cs="Arial"/>
          <w:b w:val="0"/>
          <w:sz w:val="24"/>
          <w:szCs w:val="24"/>
        </w:rPr>
        <w:t>župana o</w:t>
      </w:r>
      <w:r w:rsidRPr="00310D91">
        <w:rPr>
          <w:rFonts w:ascii="Calibri" w:hAnsi="Calibri" w:cs="Arial"/>
          <w:b w:val="0"/>
          <w:sz w:val="24"/>
          <w:szCs w:val="24"/>
        </w:rPr>
        <w:t xml:space="preserve">bčine </w:t>
      </w:r>
      <w:r>
        <w:rPr>
          <w:rFonts w:ascii="Calibri" w:hAnsi="Calibri" w:cs="Arial"/>
          <w:b w:val="0"/>
          <w:sz w:val="24"/>
          <w:szCs w:val="24"/>
        </w:rPr>
        <w:t>Jesenice</w:t>
      </w:r>
      <w:r w:rsidRPr="00310D91">
        <w:rPr>
          <w:rFonts w:ascii="Calibri" w:hAnsi="Calibri" w:cs="Arial"/>
          <w:b w:val="0"/>
          <w:sz w:val="24"/>
          <w:szCs w:val="24"/>
        </w:rPr>
        <w:t xml:space="preserve"> </w:t>
      </w:r>
      <w:r>
        <w:rPr>
          <w:rFonts w:ascii="Calibri" w:hAnsi="Calibri" w:cs="Arial"/>
          <w:b w:val="0"/>
          <w:sz w:val="24"/>
          <w:szCs w:val="24"/>
        </w:rPr>
        <w:t xml:space="preserve">za uspehe v času šolanja </w:t>
      </w:r>
      <w:r w:rsidRPr="00310D91">
        <w:rPr>
          <w:rFonts w:ascii="Calibri" w:hAnsi="Calibri" w:cs="Arial"/>
          <w:b w:val="0"/>
          <w:sz w:val="24"/>
          <w:szCs w:val="24"/>
        </w:rPr>
        <w:t>občinski upravni organ po uradni dolžnosti</w:t>
      </w:r>
      <w:r>
        <w:rPr>
          <w:rFonts w:ascii="Calibri" w:hAnsi="Calibri" w:cs="Arial"/>
          <w:b w:val="0"/>
          <w:sz w:val="24"/>
          <w:szCs w:val="24"/>
        </w:rPr>
        <w:t xml:space="preserve"> pridobi podatke o mojem stalnem prebivališču. </w:t>
      </w:r>
    </w:p>
    <w:p w:rsidR="00310D91" w:rsidRDefault="00310D91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8F33B3" w:rsidRDefault="008F33B3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8F33B3" w:rsidRDefault="008F33B3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Default="00310D91" w:rsidP="00310D91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310D91">
        <w:rPr>
          <w:rFonts w:ascii="Calibri" w:hAnsi="Calibri" w:cs="Arial"/>
          <w:sz w:val="24"/>
          <w:szCs w:val="24"/>
        </w:rPr>
        <w:t>SOGLASJE ZA OBDELAVO OSEBNIH PODATKOV</w:t>
      </w:r>
    </w:p>
    <w:p w:rsidR="008F33B3" w:rsidRDefault="008F33B3" w:rsidP="008F33B3">
      <w:pPr>
        <w:pStyle w:val="Telobesedila2"/>
        <w:rPr>
          <w:rFonts w:ascii="Calibri" w:hAnsi="Calibri" w:cs="Arial"/>
          <w:sz w:val="24"/>
          <w:szCs w:val="24"/>
        </w:rPr>
      </w:pPr>
    </w:p>
    <w:p w:rsidR="008F33B3" w:rsidRPr="00165BD1" w:rsidRDefault="008F33B3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  <w:r w:rsidRPr="00165BD1">
        <w:rPr>
          <w:rFonts w:ascii="Calibri" w:hAnsi="Calibri" w:cs="Arial"/>
          <w:b w:val="0"/>
          <w:sz w:val="24"/>
          <w:szCs w:val="24"/>
        </w:rPr>
        <w:t>S posredovanjem zahtevanih osebnih podatkov Občini Jesenice dajem izrecno privolitev za obdelavo mojih osebnih podatkov za namen podelitve priznanja in nagrade župana občine Jesenice za uspehe v času šolanja. Hkrati dajem izrecno soglasje, da se za ta namen moje ime in priimek ter fotografije s podelitve priznanj objavijo na občinski spletni in Facebook strani</w:t>
      </w:r>
      <w:r w:rsidR="000D3BC3">
        <w:rPr>
          <w:rFonts w:ascii="Calibri" w:hAnsi="Calibri" w:cs="Arial"/>
          <w:b w:val="0"/>
          <w:sz w:val="24"/>
          <w:szCs w:val="24"/>
        </w:rPr>
        <w:t xml:space="preserve"> ter</w:t>
      </w:r>
      <w:r w:rsidRPr="00165BD1">
        <w:rPr>
          <w:rFonts w:ascii="Calibri" w:hAnsi="Calibri" w:cs="Arial"/>
          <w:b w:val="0"/>
          <w:sz w:val="24"/>
          <w:szCs w:val="24"/>
        </w:rPr>
        <w:t xml:space="preserve"> v lokalnem časopisu Jeseniške novice.</w:t>
      </w:r>
    </w:p>
    <w:p w:rsidR="008F33B3" w:rsidRPr="00165BD1" w:rsidRDefault="008F33B3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8F33B3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  <w:r w:rsidRPr="00165BD1">
        <w:rPr>
          <w:rFonts w:ascii="Calibri" w:hAnsi="Calibri" w:cs="Arial"/>
          <w:b w:val="0"/>
          <w:sz w:val="24"/>
          <w:szCs w:val="24"/>
        </w:rPr>
        <w:t xml:space="preserve">Seznanjen sem s tem, da bo </w:t>
      </w:r>
      <w:r w:rsidR="00165BD1" w:rsidRPr="00165BD1">
        <w:rPr>
          <w:rFonts w:ascii="Calibri" w:hAnsi="Calibri" w:cs="Arial"/>
          <w:b w:val="0"/>
          <w:sz w:val="24"/>
          <w:szCs w:val="24"/>
        </w:rPr>
        <w:t>Občina Jesenice</w:t>
      </w:r>
      <w:r w:rsidRPr="00165BD1">
        <w:rPr>
          <w:rFonts w:ascii="Calibri" w:hAnsi="Calibri" w:cs="Arial"/>
          <w:b w:val="0"/>
          <w:sz w:val="24"/>
          <w:szCs w:val="24"/>
        </w:rPr>
        <w:t xml:space="preserve"> moje osebne podatke obdelovala skladno z določili Uredbe </w:t>
      </w:r>
      <w:r w:rsidR="009C3E75">
        <w:rPr>
          <w:rFonts w:ascii="Calibri" w:hAnsi="Calibri" w:cs="Arial"/>
          <w:b w:val="0"/>
          <w:sz w:val="24"/>
          <w:szCs w:val="24"/>
        </w:rPr>
        <w:t xml:space="preserve">EU </w:t>
      </w:r>
      <w:r w:rsidRPr="00165BD1">
        <w:rPr>
          <w:rFonts w:ascii="Calibri" w:hAnsi="Calibri" w:cs="Arial"/>
          <w:b w:val="0"/>
          <w:sz w:val="24"/>
          <w:szCs w:val="24"/>
        </w:rPr>
        <w:t>o varstvu osebnih podatkov in veljavne zakonodaje</w:t>
      </w:r>
      <w:r w:rsidR="009C3E75">
        <w:rPr>
          <w:rFonts w:ascii="Calibri" w:hAnsi="Calibri" w:cs="Arial"/>
          <w:b w:val="0"/>
          <w:sz w:val="24"/>
          <w:szCs w:val="24"/>
        </w:rPr>
        <w:t xml:space="preserve"> Republike Slovenije, ki se nanaša na varstvo osebnih podatkov,</w:t>
      </w:r>
      <w:r w:rsidRPr="00165BD1">
        <w:rPr>
          <w:rFonts w:ascii="Calibri" w:hAnsi="Calibri" w:cs="Arial"/>
          <w:b w:val="0"/>
          <w:sz w:val="24"/>
          <w:szCs w:val="24"/>
        </w:rPr>
        <w:t xml:space="preserve"> </w:t>
      </w:r>
      <w:r w:rsidR="009C3E75">
        <w:rPr>
          <w:rFonts w:ascii="Calibri" w:hAnsi="Calibri" w:cs="Arial"/>
          <w:b w:val="0"/>
          <w:sz w:val="24"/>
          <w:szCs w:val="24"/>
        </w:rPr>
        <w:t xml:space="preserve">da </w:t>
      </w:r>
      <w:r w:rsidR="009C3E75" w:rsidRPr="009C3E75">
        <w:rPr>
          <w:rFonts w:ascii="Calibri" w:hAnsi="Calibri" w:cs="Arial"/>
          <w:b w:val="0"/>
          <w:sz w:val="24"/>
          <w:szCs w:val="24"/>
        </w:rPr>
        <w:t>Občina Jesenice ne uporablja avtomatiziranega sprejemanja odločitev, vključno z oblikovanjem profilov, ter</w:t>
      </w:r>
      <w:r w:rsidRPr="00165BD1">
        <w:rPr>
          <w:rFonts w:ascii="Calibri" w:hAnsi="Calibri" w:cs="Arial"/>
          <w:b w:val="0"/>
          <w:sz w:val="24"/>
          <w:szCs w:val="24"/>
        </w:rPr>
        <w:t xml:space="preserve"> da osebnih podatkov ne bo posredovala, posodila ali prodala tretji osebi brez moje pisne privolitve, razen pogodbenim obdelovalcem, ki za </w:t>
      </w:r>
      <w:r w:rsidR="009C3E75">
        <w:rPr>
          <w:rFonts w:ascii="Calibri" w:hAnsi="Calibri" w:cs="Arial"/>
          <w:b w:val="0"/>
          <w:sz w:val="24"/>
          <w:szCs w:val="24"/>
        </w:rPr>
        <w:t>O</w:t>
      </w:r>
      <w:r w:rsidRPr="00165BD1">
        <w:rPr>
          <w:rFonts w:ascii="Calibri" w:hAnsi="Calibri" w:cs="Arial"/>
          <w:b w:val="0"/>
          <w:sz w:val="24"/>
          <w:szCs w:val="24"/>
        </w:rPr>
        <w:t xml:space="preserve">bčino izvajajo naloge, skladno s pogodbo </w:t>
      </w:r>
      <w:r w:rsidR="009C3E75">
        <w:rPr>
          <w:rFonts w:ascii="Calibri" w:hAnsi="Calibri" w:cs="Arial"/>
          <w:b w:val="0"/>
          <w:sz w:val="24"/>
          <w:szCs w:val="24"/>
        </w:rPr>
        <w:t xml:space="preserve">o </w:t>
      </w:r>
      <w:r w:rsidRPr="00165BD1">
        <w:rPr>
          <w:rFonts w:ascii="Calibri" w:hAnsi="Calibri" w:cs="Arial"/>
          <w:b w:val="0"/>
          <w:sz w:val="24"/>
          <w:szCs w:val="24"/>
        </w:rPr>
        <w:t>obdelavi osebnih podatkov.</w:t>
      </w:r>
      <w:r w:rsidR="009C3E75">
        <w:rPr>
          <w:rFonts w:ascii="Calibri" w:hAnsi="Calibri" w:cs="Arial"/>
          <w:b w:val="0"/>
          <w:sz w:val="24"/>
          <w:szCs w:val="24"/>
        </w:rPr>
        <w:t xml:space="preserve"> </w:t>
      </w:r>
      <w:r w:rsidR="009C3E75" w:rsidRPr="009C3E75">
        <w:rPr>
          <w:rFonts w:ascii="Calibri" w:hAnsi="Calibri" w:cs="Arial"/>
          <w:b w:val="0"/>
          <w:sz w:val="24"/>
          <w:szCs w:val="24"/>
        </w:rPr>
        <w:t>Seznanjen/a sem, da imam glede osebnih podatkov, ki se nanašajo name, pravico seznanitve, dopolnitve, popravka, omejitve obdelave, izbrisa, prenosljivosti in ugovora (vključno s pravico do pritožbe pri Informacijskem pooblaščencu in sodnim varstvom pravic).</w:t>
      </w:r>
    </w:p>
    <w:p w:rsidR="004D647E" w:rsidRDefault="004D647E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  <w:bookmarkStart w:id="5" w:name="_GoBack"/>
      <w:bookmarkEnd w:id="5"/>
    </w:p>
    <w:p w:rsidR="00EE6391" w:rsidRDefault="00EE6391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115"/>
        <w:gridCol w:w="588"/>
        <w:gridCol w:w="2956"/>
      </w:tblGrid>
      <w:tr w:rsidR="00EE6391" w:rsidTr="00EE6391">
        <w:tc>
          <w:tcPr>
            <w:tcW w:w="715" w:type="dxa"/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V/Na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sz w:val="24"/>
                <w:szCs w:val="24"/>
              </w:rPr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88" w:type="dxa"/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dne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7" w:name="Besedilo6"/>
            <w:r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sz w:val="24"/>
                <w:szCs w:val="24"/>
              </w:rPr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  <w:bookmarkEnd w:id="7"/>
            <w:r>
              <w:rPr>
                <w:rFonts w:ascii="Calibri" w:hAnsi="Calibri" w:cs="Arial"/>
                <w:b w:val="0"/>
                <w:sz w:val="24"/>
                <w:szCs w:val="24"/>
              </w:rPr>
              <w:t>.</w:t>
            </w:r>
          </w:p>
        </w:tc>
      </w:tr>
    </w:tbl>
    <w:p w:rsidR="00EE6391" w:rsidRDefault="00EE6391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9C3E75">
      <w:pPr>
        <w:pStyle w:val="Telobesedila2"/>
        <w:ind w:left="439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                   Podpis vlagatelja/-ice: </w:t>
      </w:r>
    </w:p>
    <w:p w:rsidR="009C3E75" w:rsidRDefault="009C3E75" w:rsidP="009C3E75">
      <w:pPr>
        <w:pStyle w:val="Telobesedila2"/>
        <w:ind w:left="4395"/>
        <w:rPr>
          <w:rFonts w:ascii="Calibri" w:hAnsi="Calibri" w:cs="Arial"/>
          <w:b w:val="0"/>
          <w:sz w:val="24"/>
          <w:szCs w:val="24"/>
        </w:rPr>
      </w:pPr>
    </w:p>
    <w:p w:rsidR="009C3E75" w:rsidRPr="00165BD1" w:rsidRDefault="009C3E75" w:rsidP="009C3E75">
      <w:pPr>
        <w:pStyle w:val="Telobesedila2"/>
        <w:ind w:left="439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         ____________________________</w:t>
      </w:r>
    </w:p>
    <w:sectPr w:rsidR="009C3E75" w:rsidRPr="00165BD1">
      <w:footerReference w:type="even" r:id="rId11"/>
      <w:footerReference w:type="default" r:id="rId12"/>
      <w:pgSz w:w="11907" w:h="16840" w:code="9"/>
      <w:pgMar w:top="1304" w:right="1134" w:bottom="1134" w:left="1077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0F" w:rsidRDefault="00E1410F">
      <w:r>
        <w:separator/>
      </w:r>
    </w:p>
  </w:endnote>
  <w:endnote w:type="continuationSeparator" w:id="0">
    <w:p w:rsidR="00E1410F" w:rsidRDefault="00E1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F1" w:rsidRDefault="000B2EF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B2EF1" w:rsidRDefault="000B2EF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F1" w:rsidRDefault="000B2EF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D647E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B2EF1" w:rsidRDefault="000B2EF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0F" w:rsidRDefault="00E1410F">
      <w:r>
        <w:separator/>
      </w:r>
    </w:p>
  </w:footnote>
  <w:footnote w:type="continuationSeparator" w:id="0">
    <w:p w:rsidR="00E1410F" w:rsidRDefault="00E1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2C1"/>
    <w:multiLevelType w:val="hybridMultilevel"/>
    <w:tmpl w:val="F66C3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F7FA1"/>
    <w:multiLevelType w:val="hybridMultilevel"/>
    <w:tmpl w:val="53BEF17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1056"/>
    <w:multiLevelType w:val="hybridMultilevel"/>
    <w:tmpl w:val="2B106E9C"/>
    <w:lvl w:ilvl="0" w:tplc="CF326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F326E6A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4B8D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F705A"/>
    <w:multiLevelType w:val="multilevel"/>
    <w:tmpl w:val="5C302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8CF7D7E"/>
    <w:multiLevelType w:val="hybridMultilevel"/>
    <w:tmpl w:val="4D7CF95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B52C4"/>
    <w:multiLevelType w:val="hybridMultilevel"/>
    <w:tmpl w:val="D92879FC"/>
    <w:lvl w:ilvl="0" w:tplc="99F26A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1046"/>
    <w:multiLevelType w:val="hybridMultilevel"/>
    <w:tmpl w:val="F66C3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14103"/>
    <w:multiLevelType w:val="hybridMultilevel"/>
    <w:tmpl w:val="B8226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E5FA8"/>
    <w:multiLevelType w:val="hybridMultilevel"/>
    <w:tmpl w:val="F66C3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01FAD"/>
    <w:multiLevelType w:val="hybridMultilevel"/>
    <w:tmpl w:val="F4BEE5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35FD6"/>
    <w:multiLevelType w:val="hybridMultilevel"/>
    <w:tmpl w:val="DD98BAE6"/>
    <w:lvl w:ilvl="0" w:tplc="99F26A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06096E"/>
    <w:multiLevelType w:val="hybridMultilevel"/>
    <w:tmpl w:val="034CC08A"/>
    <w:lvl w:ilvl="0" w:tplc="39000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45E1"/>
    <w:multiLevelType w:val="hybridMultilevel"/>
    <w:tmpl w:val="203E54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6"/>
    <w:rsid w:val="00011FEF"/>
    <w:rsid w:val="00014C1A"/>
    <w:rsid w:val="000676B2"/>
    <w:rsid w:val="000B2EF1"/>
    <w:rsid w:val="000B797C"/>
    <w:rsid w:val="000D3BC3"/>
    <w:rsid w:val="000D69B8"/>
    <w:rsid w:val="000E5EAB"/>
    <w:rsid w:val="00112251"/>
    <w:rsid w:val="00165BD1"/>
    <w:rsid w:val="00182725"/>
    <w:rsid w:val="00182892"/>
    <w:rsid w:val="001D2ED7"/>
    <w:rsid w:val="002041EB"/>
    <w:rsid w:val="00204923"/>
    <w:rsid w:val="00250572"/>
    <w:rsid w:val="002518E0"/>
    <w:rsid w:val="002608A7"/>
    <w:rsid w:val="002620F5"/>
    <w:rsid w:val="002809B7"/>
    <w:rsid w:val="002840BF"/>
    <w:rsid w:val="002F4243"/>
    <w:rsid w:val="002F77F3"/>
    <w:rsid w:val="00303591"/>
    <w:rsid w:val="00310D91"/>
    <w:rsid w:val="00316314"/>
    <w:rsid w:val="003A0AD1"/>
    <w:rsid w:val="003A2258"/>
    <w:rsid w:val="003A5CA8"/>
    <w:rsid w:val="00461E4B"/>
    <w:rsid w:val="0047507C"/>
    <w:rsid w:val="004C2901"/>
    <w:rsid w:val="004D1BD9"/>
    <w:rsid w:val="004D647E"/>
    <w:rsid w:val="004E3EE2"/>
    <w:rsid w:val="004F18F5"/>
    <w:rsid w:val="004F52BA"/>
    <w:rsid w:val="00510021"/>
    <w:rsid w:val="005641C7"/>
    <w:rsid w:val="00574273"/>
    <w:rsid w:val="005812CC"/>
    <w:rsid w:val="00596F16"/>
    <w:rsid w:val="005B1F0F"/>
    <w:rsid w:val="00604113"/>
    <w:rsid w:val="00611959"/>
    <w:rsid w:val="006149D2"/>
    <w:rsid w:val="00626126"/>
    <w:rsid w:val="006275AF"/>
    <w:rsid w:val="00633B4C"/>
    <w:rsid w:val="006462BB"/>
    <w:rsid w:val="00655727"/>
    <w:rsid w:val="0066790D"/>
    <w:rsid w:val="00695DAB"/>
    <w:rsid w:val="006B6B42"/>
    <w:rsid w:val="006B7F7A"/>
    <w:rsid w:val="006D62A8"/>
    <w:rsid w:val="006E0E77"/>
    <w:rsid w:val="00704B63"/>
    <w:rsid w:val="0071571A"/>
    <w:rsid w:val="007226AF"/>
    <w:rsid w:val="0074113D"/>
    <w:rsid w:val="007663FB"/>
    <w:rsid w:val="00766AC8"/>
    <w:rsid w:val="00767102"/>
    <w:rsid w:val="007858C8"/>
    <w:rsid w:val="0079039D"/>
    <w:rsid w:val="00792328"/>
    <w:rsid w:val="007A14E3"/>
    <w:rsid w:val="007A4A05"/>
    <w:rsid w:val="007B31E9"/>
    <w:rsid w:val="007C21ED"/>
    <w:rsid w:val="007D15D6"/>
    <w:rsid w:val="007F16FA"/>
    <w:rsid w:val="007F255D"/>
    <w:rsid w:val="008226EF"/>
    <w:rsid w:val="008472C0"/>
    <w:rsid w:val="00856041"/>
    <w:rsid w:val="00860516"/>
    <w:rsid w:val="00891179"/>
    <w:rsid w:val="008A51B8"/>
    <w:rsid w:val="008B576E"/>
    <w:rsid w:val="008D3603"/>
    <w:rsid w:val="008D6B96"/>
    <w:rsid w:val="008E112D"/>
    <w:rsid w:val="008F33B3"/>
    <w:rsid w:val="009410A7"/>
    <w:rsid w:val="00960B20"/>
    <w:rsid w:val="00993C67"/>
    <w:rsid w:val="009C1ED5"/>
    <w:rsid w:val="009C3E75"/>
    <w:rsid w:val="009C799E"/>
    <w:rsid w:val="009F3AFF"/>
    <w:rsid w:val="00A018F2"/>
    <w:rsid w:val="00A212F6"/>
    <w:rsid w:val="00A54140"/>
    <w:rsid w:val="00A91CEB"/>
    <w:rsid w:val="00AA112C"/>
    <w:rsid w:val="00AA5783"/>
    <w:rsid w:val="00AD6F80"/>
    <w:rsid w:val="00B16C10"/>
    <w:rsid w:val="00B57930"/>
    <w:rsid w:val="00B61DBE"/>
    <w:rsid w:val="00B66055"/>
    <w:rsid w:val="00B84041"/>
    <w:rsid w:val="00BA4678"/>
    <w:rsid w:val="00BB39B4"/>
    <w:rsid w:val="00BB6273"/>
    <w:rsid w:val="00BD2153"/>
    <w:rsid w:val="00C22E4F"/>
    <w:rsid w:val="00C371B1"/>
    <w:rsid w:val="00C41363"/>
    <w:rsid w:val="00C6312B"/>
    <w:rsid w:val="00C70CA9"/>
    <w:rsid w:val="00CC7501"/>
    <w:rsid w:val="00CD6BDA"/>
    <w:rsid w:val="00CD7662"/>
    <w:rsid w:val="00DC39E7"/>
    <w:rsid w:val="00DF4539"/>
    <w:rsid w:val="00E06676"/>
    <w:rsid w:val="00E1410F"/>
    <w:rsid w:val="00E32F89"/>
    <w:rsid w:val="00E3300B"/>
    <w:rsid w:val="00E345EE"/>
    <w:rsid w:val="00E52205"/>
    <w:rsid w:val="00E71CB7"/>
    <w:rsid w:val="00E734D8"/>
    <w:rsid w:val="00E93277"/>
    <w:rsid w:val="00EA4EA0"/>
    <w:rsid w:val="00ED581B"/>
    <w:rsid w:val="00EE6391"/>
    <w:rsid w:val="00F022E8"/>
    <w:rsid w:val="00F04E60"/>
    <w:rsid w:val="00F271DF"/>
    <w:rsid w:val="00F600E4"/>
    <w:rsid w:val="00F73107"/>
    <w:rsid w:val="00F73845"/>
    <w:rsid w:val="00F73C24"/>
    <w:rsid w:val="00F91A5F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E69BA6-2D86-4E39-AE4A-0C9CB190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6314"/>
    <w:rPr>
      <w:sz w:val="24"/>
      <w:szCs w:val="24"/>
    </w:rPr>
  </w:style>
  <w:style w:type="paragraph" w:styleId="Naslov1">
    <w:name w:val="heading 1"/>
    <w:basedOn w:val="Navaden"/>
    <w:next w:val="Navaden"/>
    <w:qFormat/>
    <w:rsid w:val="00626126"/>
    <w:pPr>
      <w:keepNext/>
      <w:outlineLvl w:val="0"/>
    </w:pPr>
    <w:rPr>
      <w:b/>
      <w:i/>
      <w:iCs/>
      <w:sz w:val="28"/>
      <w:szCs w:val="20"/>
    </w:rPr>
  </w:style>
  <w:style w:type="paragraph" w:styleId="Naslov2">
    <w:name w:val="heading 2"/>
    <w:basedOn w:val="Navaden"/>
    <w:next w:val="Navaden"/>
    <w:qFormat/>
    <w:rsid w:val="00626126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8D6B96"/>
    <w:pPr>
      <w:framePr w:w="7920" w:h="1980" w:hRule="exact" w:hSpace="141" w:wrap="auto" w:hAnchor="page" w:xAlign="center" w:yAlign="bottom"/>
      <w:ind w:left="2880"/>
    </w:pPr>
    <w:rPr>
      <w:rFonts w:cs="Arial"/>
      <w:b/>
      <w:color w:val="000000"/>
    </w:rPr>
  </w:style>
  <w:style w:type="paragraph" w:styleId="Telobesedila">
    <w:name w:val="Body Text"/>
    <w:basedOn w:val="Navaden"/>
    <w:rsid w:val="00626126"/>
    <w:pPr>
      <w:jc w:val="both"/>
    </w:pPr>
    <w:rPr>
      <w:rFonts w:ascii="Arial" w:hAnsi="Arial"/>
      <w:bCs/>
      <w:szCs w:val="20"/>
    </w:rPr>
  </w:style>
  <w:style w:type="paragraph" w:styleId="Telobesedila2">
    <w:name w:val="Body Text 2"/>
    <w:basedOn w:val="Navaden"/>
    <w:rsid w:val="00626126"/>
    <w:pPr>
      <w:jc w:val="both"/>
    </w:pPr>
    <w:rPr>
      <w:b/>
      <w:sz w:val="28"/>
      <w:szCs w:val="20"/>
    </w:rPr>
  </w:style>
  <w:style w:type="paragraph" w:styleId="Telobesedila3">
    <w:name w:val="Body Text 3"/>
    <w:basedOn w:val="Navaden"/>
    <w:rsid w:val="00626126"/>
    <w:pPr>
      <w:jc w:val="both"/>
    </w:pPr>
    <w:rPr>
      <w:rFonts w:ascii="Arial" w:hAnsi="Arial"/>
      <w:sz w:val="28"/>
      <w:szCs w:val="20"/>
    </w:rPr>
  </w:style>
  <w:style w:type="paragraph" w:customStyle="1" w:styleId="Preformatted">
    <w:name w:val="Preformatted"/>
    <w:basedOn w:val="Navaden"/>
    <w:rsid w:val="0062612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oga">
    <w:name w:val="footer"/>
    <w:basedOn w:val="Navaden"/>
    <w:rsid w:val="0062612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6126"/>
  </w:style>
  <w:style w:type="paragraph" w:styleId="Besedilooblaka">
    <w:name w:val="Balloon Text"/>
    <w:basedOn w:val="Navaden"/>
    <w:semiHidden/>
    <w:rsid w:val="00CD6BD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A54140"/>
    <w:rPr>
      <w:color w:val="808080"/>
    </w:rPr>
  </w:style>
  <w:style w:type="table" w:styleId="Tabelamrea">
    <w:name w:val="Table Grid"/>
    <w:basedOn w:val="Navadnatabela"/>
    <w:rsid w:val="00A5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senice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0C0917-022F-497C-8F1D-D994F129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JESENICE</vt:lpstr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JESENICE</dc:title>
  <dc:creator>Božena Ronner</dc:creator>
  <cp:lastModifiedBy>Ines Dvoršak</cp:lastModifiedBy>
  <cp:revision>2</cp:revision>
  <cp:lastPrinted>2017-12-13T16:04:00Z</cp:lastPrinted>
  <dcterms:created xsi:type="dcterms:W3CDTF">2019-11-08T09:59:00Z</dcterms:created>
  <dcterms:modified xsi:type="dcterms:W3CDTF">2019-11-08T09:59:00Z</dcterms:modified>
</cp:coreProperties>
</file>